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问题解答  第3辑  电气设备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问题解答  第3辑  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78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问题解答  第3辑  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